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7382" w14:textId="713FCD68" w:rsidR="00377B47" w:rsidRPr="00127075" w:rsidRDefault="00121F8C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2"/>
          <w:szCs w:val="32"/>
        </w:rPr>
      </w:pPr>
      <w:r w:rsidRPr="00127075">
        <w:rPr>
          <w:rFonts w:ascii="宋体" w:eastAsia="宋体" w:hAnsi="宋体" w:hint="eastAsia"/>
          <w:b/>
          <w:sz w:val="32"/>
          <w:szCs w:val="32"/>
        </w:rPr>
        <w:t>院内采购/调研项目报名材料</w:t>
      </w:r>
      <w:r w:rsidR="007B5244" w:rsidRPr="00127075">
        <w:rPr>
          <w:rFonts w:ascii="宋体" w:eastAsia="宋体" w:hAnsi="宋体" w:hint="eastAsia"/>
          <w:b/>
          <w:sz w:val="32"/>
          <w:szCs w:val="32"/>
        </w:rPr>
        <w:t>目录</w:t>
      </w:r>
    </w:p>
    <w:p w14:paraId="18920225" w14:textId="3B4F164B" w:rsidR="00377B47" w:rsidRDefault="007B5244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前来我院介绍产品</w:t>
      </w:r>
      <w:r w:rsidR="0034788F">
        <w:rPr>
          <w:rFonts w:ascii="宋体" w:eastAsia="宋体" w:hAnsi="宋体" w:hint="eastAsia"/>
          <w:szCs w:val="21"/>
        </w:rPr>
        <w:t>及服务方案</w:t>
      </w:r>
      <w:r>
        <w:rPr>
          <w:rFonts w:ascii="宋体" w:eastAsia="宋体" w:hAnsi="宋体" w:hint="eastAsia"/>
          <w:szCs w:val="21"/>
        </w:rPr>
        <w:t>，同时提交</w:t>
      </w:r>
      <w:r w:rsidR="00A07951">
        <w:rPr>
          <w:rFonts w:ascii="宋体" w:eastAsia="宋体" w:hAnsi="宋体" w:hint="eastAsia"/>
          <w:szCs w:val="21"/>
        </w:rPr>
        <w:t>相关</w:t>
      </w:r>
      <w:r>
        <w:rPr>
          <w:rFonts w:ascii="宋体" w:eastAsia="宋体" w:hAnsi="宋体" w:hint="eastAsia"/>
          <w:szCs w:val="21"/>
        </w:rPr>
        <w:t>资料。有意向者必须提供符合我院要求的</w:t>
      </w:r>
      <w:r w:rsidR="00A07951">
        <w:rPr>
          <w:rFonts w:ascii="宋体" w:eastAsia="宋体" w:hAnsi="宋体" w:hint="eastAsia"/>
          <w:szCs w:val="21"/>
        </w:rPr>
        <w:t>报名</w:t>
      </w:r>
      <w:r w:rsidR="00A12384"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b/>
          <w:color w:val="FF0000"/>
          <w:szCs w:val="21"/>
        </w:rPr>
        <w:t>纸质文件</w:t>
      </w:r>
      <w:r w:rsidR="001E4A06">
        <w:rPr>
          <w:rFonts w:ascii="宋体" w:eastAsia="宋体" w:hAnsi="宋体" w:hint="eastAsia"/>
          <w:b/>
          <w:color w:val="FF0000"/>
          <w:szCs w:val="21"/>
        </w:rPr>
        <w:t>一</w:t>
      </w:r>
      <w:r>
        <w:rPr>
          <w:rFonts w:ascii="宋体" w:eastAsia="宋体" w:hAnsi="宋体" w:hint="eastAsia"/>
          <w:b/>
          <w:color w:val="FF0000"/>
          <w:szCs w:val="21"/>
        </w:rPr>
        <w:t>份</w:t>
      </w:r>
      <w:r w:rsidR="007F3FE1" w:rsidRPr="007F3FE1">
        <w:rPr>
          <w:rFonts w:ascii="宋体" w:eastAsia="宋体" w:hAnsi="宋体" w:hint="eastAsia"/>
          <w:b/>
          <w:color w:val="FF0000"/>
          <w:szCs w:val="21"/>
        </w:rPr>
        <w:t>，PDF文件一份）</w:t>
      </w:r>
      <w:r>
        <w:rPr>
          <w:rFonts w:ascii="宋体" w:eastAsia="宋体" w:hAnsi="宋体" w:hint="eastAsia"/>
          <w:szCs w:val="21"/>
        </w:rPr>
        <w:t>），并</w:t>
      </w:r>
      <w:r>
        <w:rPr>
          <w:rFonts w:ascii="宋体" w:eastAsia="宋体" w:hAnsi="宋体" w:hint="eastAsia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ascii="宋体" w:eastAsia="宋体" w:hAnsi="宋体" w:hint="eastAsia"/>
          <w:szCs w:val="21"/>
        </w:rPr>
        <w:t>：</w:t>
      </w:r>
    </w:p>
    <w:p w14:paraId="3468F698" w14:textId="3A948DEA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</w:t>
      </w:r>
      <w:r w:rsidR="00211DE0">
        <w:rPr>
          <w:rFonts w:ascii="宋体" w:eastAsia="宋体" w:hAnsi="宋体" w:hint="eastAsia"/>
          <w:szCs w:val="21"/>
        </w:rPr>
        <w:t>包括项目</w:t>
      </w:r>
      <w:r>
        <w:rPr>
          <w:rFonts w:ascii="宋体" w:eastAsia="宋体" w:hAnsi="宋体" w:hint="eastAsia"/>
          <w:szCs w:val="21"/>
        </w:rPr>
        <w:t>名称、</w:t>
      </w:r>
      <w:bookmarkStart w:id="0" w:name="_GoBack"/>
      <w:bookmarkEnd w:id="0"/>
      <w:r>
        <w:rPr>
          <w:rFonts w:ascii="宋体" w:eastAsia="宋体" w:hAnsi="宋体" w:hint="eastAsia"/>
          <w:szCs w:val="21"/>
        </w:rPr>
        <w:t>公司名称、联系人姓名及联系</w:t>
      </w:r>
      <w:r w:rsidR="00211DE0">
        <w:rPr>
          <w:rFonts w:ascii="宋体" w:eastAsia="宋体" w:hAnsi="宋体" w:hint="eastAsia"/>
          <w:szCs w:val="21"/>
        </w:rPr>
        <w:t>电话等</w:t>
      </w:r>
      <w:r>
        <w:rPr>
          <w:rFonts w:ascii="宋体" w:eastAsia="宋体" w:hAnsi="宋体" w:hint="eastAsia"/>
          <w:szCs w:val="21"/>
        </w:rPr>
        <w:t>。</w:t>
      </w:r>
    </w:p>
    <w:p w14:paraId="3E76363C" w14:textId="6614A72C" w:rsidR="000C58F7" w:rsidRPr="000C58F7" w:rsidRDefault="000C58F7" w:rsidP="000C58F7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F80EB3">
        <w:rPr>
          <w:rFonts w:ascii="宋体" w:eastAsia="宋体" w:hAnsi="宋体" w:hint="eastAsia"/>
          <w:szCs w:val="21"/>
        </w:rPr>
        <w:t>企业信用承诺书（</w:t>
      </w:r>
      <w:r w:rsidRPr="00BB4F7C">
        <w:rPr>
          <w:rFonts w:ascii="宋体" w:eastAsia="宋体" w:hAnsi="宋体" w:hint="eastAsia"/>
          <w:b/>
          <w:bCs/>
          <w:szCs w:val="21"/>
        </w:rPr>
        <w:t>请填写附件</w:t>
      </w:r>
      <w:r w:rsidRPr="00BB4F7C">
        <w:rPr>
          <w:rFonts w:ascii="宋体" w:eastAsia="宋体" w:hAnsi="宋体"/>
          <w:b/>
          <w:bCs/>
          <w:szCs w:val="21"/>
        </w:rPr>
        <w:t>1</w:t>
      </w:r>
      <w:r w:rsidRPr="00F80EB3">
        <w:rPr>
          <w:rFonts w:ascii="宋体" w:eastAsia="宋体" w:hAnsi="宋体" w:hint="eastAsia"/>
          <w:szCs w:val="21"/>
        </w:rPr>
        <w:t>）</w:t>
      </w:r>
    </w:p>
    <w:p w14:paraId="2624F9E8" w14:textId="1E00C734" w:rsidR="00377B47" w:rsidRPr="0005391F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资质（包括</w:t>
      </w:r>
      <w:r w:rsidR="00E227C2">
        <w:rPr>
          <w:rFonts w:ascii="宋体" w:eastAsia="宋体" w:hAnsi="宋体" w:hint="eastAsia"/>
          <w:szCs w:val="21"/>
        </w:rPr>
        <w:t>软著</w:t>
      </w:r>
      <w:r>
        <w:rPr>
          <w:rFonts w:ascii="宋体" w:eastAsia="宋体" w:hAnsi="宋体" w:hint="eastAsia"/>
          <w:szCs w:val="21"/>
        </w:rPr>
        <w:t>、国际认证等）及简介</w:t>
      </w:r>
      <w:r w:rsidRPr="0005391F">
        <w:rPr>
          <w:rFonts w:ascii="宋体" w:eastAsia="宋体" w:hAnsi="宋体" w:hint="eastAsia"/>
          <w:szCs w:val="21"/>
        </w:rPr>
        <w:t>。</w:t>
      </w:r>
    </w:p>
    <w:p w14:paraId="08299BDB" w14:textId="687FF5BE" w:rsidR="00377B47" w:rsidRPr="00F473E9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安装场地等要求</w:t>
      </w:r>
      <w:r w:rsidR="00211DE0">
        <w:rPr>
          <w:rFonts w:ascii="宋体" w:eastAsia="宋体" w:hAnsi="宋体" w:hint="eastAsia"/>
          <w:szCs w:val="21"/>
        </w:rPr>
        <w:t>（进场路线、承重、环境、水电气要求等</w:t>
      </w:r>
      <w:r w:rsidR="00A858B7">
        <w:rPr>
          <w:rFonts w:ascii="宋体" w:eastAsia="宋体" w:hAnsi="宋体" w:hint="eastAsia"/>
          <w:szCs w:val="21"/>
        </w:rPr>
        <w:t>，</w:t>
      </w:r>
      <w:r w:rsidR="00A858B7" w:rsidRPr="00E52F01">
        <w:rPr>
          <w:rFonts w:ascii="宋体" w:eastAsia="宋体" w:hAnsi="宋体" w:hint="eastAsia"/>
          <w:color w:val="00B050"/>
          <w:szCs w:val="21"/>
        </w:rPr>
        <w:t>如无此条可省略</w:t>
      </w:r>
      <w:r w:rsidR="00211DE0">
        <w:rPr>
          <w:rFonts w:ascii="宋体" w:eastAsia="宋体" w:hAnsi="宋体" w:hint="eastAsia"/>
          <w:szCs w:val="21"/>
        </w:rPr>
        <w:t>）。</w:t>
      </w:r>
    </w:p>
    <w:p w14:paraId="045D6D31" w14:textId="77777777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14:paraId="7A5EC348" w14:textId="77777777" w:rsidR="00535C25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</w:t>
      </w:r>
      <w:r w:rsidR="00535C25">
        <w:rPr>
          <w:rFonts w:ascii="宋体" w:eastAsia="宋体" w:hAnsi="宋体" w:hint="eastAsia"/>
          <w:szCs w:val="21"/>
        </w:rPr>
        <w:t>；</w:t>
      </w:r>
    </w:p>
    <w:p w14:paraId="57A72904" w14:textId="3AAD080A" w:rsidR="00535C25" w:rsidRDefault="00D678EB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法人</w:t>
      </w:r>
      <w:r w:rsidR="00535C25">
        <w:rPr>
          <w:rFonts w:ascii="宋体" w:eastAsia="宋体" w:hAnsi="宋体" w:hint="eastAsia"/>
          <w:szCs w:val="21"/>
        </w:rPr>
        <w:t>和</w:t>
      </w:r>
      <w:r w:rsidR="007B5244">
        <w:rPr>
          <w:rFonts w:ascii="宋体" w:eastAsia="宋体" w:hAnsi="宋体" w:hint="eastAsia"/>
          <w:szCs w:val="21"/>
        </w:rPr>
        <w:t>经销人员身份证复印件</w:t>
      </w:r>
      <w:r w:rsidR="00535C25">
        <w:rPr>
          <w:rFonts w:ascii="宋体" w:eastAsia="宋体" w:hAnsi="宋体" w:hint="eastAsia"/>
          <w:szCs w:val="21"/>
        </w:rPr>
        <w:t>、法人授权书；</w:t>
      </w:r>
    </w:p>
    <w:p w14:paraId="56F89C5A" w14:textId="5A56A716" w:rsidR="00377B47" w:rsidRDefault="007B5244" w:rsidP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他</w:t>
      </w:r>
      <w:r w:rsidR="00535C25">
        <w:rPr>
          <w:rFonts w:ascii="宋体" w:eastAsia="宋体" w:hAnsi="宋体" w:hint="eastAsia"/>
          <w:szCs w:val="21"/>
        </w:rPr>
        <w:t>单位</w:t>
      </w:r>
      <w:r>
        <w:rPr>
          <w:rFonts w:ascii="宋体" w:eastAsia="宋体" w:hAnsi="宋体" w:hint="eastAsia"/>
          <w:szCs w:val="21"/>
        </w:rPr>
        <w:t>（以三甲医院为主）中标通知书或合同及相应配置（如我院一年内采购过，提供我院采购合同和相应配置）。</w:t>
      </w:r>
    </w:p>
    <w:p w14:paraId="1A9313EC" w14:textId="77777777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单、采购时间及联系人。</w:t>
      </w:r>
    </w:p>
    <w:p w14:paraId="3D27A613" w14:textId="2A193E86"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研材料真实性及购销廉洁声明（</w:t>
      </w:r>
      <w:r>
        <w:rPr>
          <w:rFonts w:ascii="宋体" w:eastAsia="宋体" w:hAnsi="宋体" w:hint="eastAsia"/>
          <w:b/>
          <w:bCs/>
          <w:szCs w:val="21"/>
        </w:rPr>
        <w:t>见附件</w:t>
      </w:r>
      <w:r w:rsidR="00E1709A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szCs w:val="21"/>
        </w:rPr>
        <w:t>）。</w:t>
      </w:r>
    </w:p>
    <w:p w14:paraId="351AFF52" w14:textId="1414B178" w:rsidR="00F908A1" w:rsidRDefault="007B5244" w:rsidP="00F908A1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述材料正本必须加盖公司的公章，复印公章无效。</w:t>
      </w:r>
    </w:p>
    <w:p w14:paraId="67C1AD26" w14:textId="04223AB5" w:rsidR="00377B47" w:rsidRPr="00E52F01" w:rsidRDefault="00377B47" w:rsidP="00E52F01">
      <w:pPr>
        <w:adjustRightInd w:val="0"/>
        <w:spacing w:before="160" w:after="160"/>
        <w:ind w:left="284"/>
        <w:contextualSpacing/>
        <w:rPr>
          <w:rFonts w:ascii="宋体" w:eastAsia="宋体" w:hAnsi="宋体"/>
          <w:szCs w:val="21"/>
        </w:rPr>
      </w:pPr>
    </w:p>
    <w:p w14:paraId="0C1C8C22" w14:textId="74DB2712" w:rsidR="00BC7F22" w:rsidRPr="00BC7F22" w:rsidRDefault="00BC7F22" w:rsidP="00BC7F22">
      <w:pPr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7F3FE1" w:rsidRPr="007F3FE1">
        <w:rPr>
          <w:rFonts w:ascii="宋体" w:eastAsia="宋体" w:hAnsi="宋体" w:hint="eastAsia"/>
          <w:szCs w:val="21"/>
        </w:rPr>
        <w:t>请将上述所有文件连同附件1和附件2一起每页加盖公司公章后，扫描制作成一份pdf文件（以项目名称+公司+品牌命名），</w:t>
      </w:r>
      <w:hyperlink r:id="rId9" w:history="1">
        <w:r w:rsidR="007F3FE1" w:rsidRPr="00A9741E">
          <w:rPr>
            <w:rStyle w:val="a8"/>
            <w:rFonts w:ascii="宋体" w:eastAsia="宋体" w:hAnsi="宋体" w:hint="eastAsia"/>
            <w:szCs w:val="21"/>
          </w:rPr>
          <w:t>在报名截止日期前发送至邮箱82647219@qq.com</w:t>
        </w:r>
      </w:hyperlink>
      <w:r w:rsidR="007F3FE1">
        <w:rPr>
          <w:rFonts w:ascii="宋体" w:eastAsia="宋体" w:hAnsi="宋体" w:hint="eastAsia"/>
          <w:szCs w:val="21"/>
        </w:rPr>
        <w:t>，</w:t>
      </w:r>
      <w:r w:rsidR="007F3FE1" w:rsidRPr="007F3FE1">
        <w:rPr>
          <w:rFonts w:ascii="宋体" w:eastAsia="宋体" w:hAnsi="宋体" w:hint="eastAsia"/>
          <w:szCs w:val="21"/>
        </w:rPr>
        <w:t>一份纸</w:t>
      </w:r>
      <w:r>
        <w:rPr>
          <w:rFonts w:ascii="宋体" w:eastAsia="宋体" w:hAnsi="宋体" w:hint="eastAsia"/>
          <w:szCs w:val="21"/>
        </w:rPr>
        <w:t>纸质版</w:t>
      </w:r>
      <w:r w:rsidR="002E4F14"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 w:hint="eastAsia"/>
          <w:szCs w:val="21"/>
        </w:rPr>
        <w:t>交至</w:t>
      </w:r>
      <w:r w:rsidR="00973E70">
        <w:rPr>
          <w:rFonts w:ascii="宋体" w:eastAsia="宋体" w:hAnsi="宋体" w:hint="eastAsia"/>
          <w:szCs w:val="21"/>
        </w:rPr>
        <w:t>南京市中西医结合</w:t>
      </w:r>
      <w:r w:rsidR="000C58F7">
        <w:rPr>
          <w:rFonts w:ascii="宋体" w:eastAsia="宋体" w:hAnsi="宋体" w:hint="eastAsia"/>
          <w:szCs w:val="21"/>
        </w:rPr>
        <w:t>医院</w:t>
      </w:r>
      <w:r w:rsidR="00973E70">
        <w:rPr>
          <w:rFonts w:ascii="宋体" w:eastAsia="宋体" w:hAnsi="宋体"/>
          <w:szCs w:val="21"/>
        </w:rPr>
        <w:t>7</w:t>
      </w:r>
      <w:r w:rsidR="000C58F7">
        <w:rPr>
          <w:rFonts w:ascii="宋体" w:eastAsia="宋体" w:hAnsi="宋体" w:hint="eastAsia"/>
          <w:szCs w:val="21"/>
        </w:rPr>
        <w:t>号楼</w:t>
      </w:r>
      <w:r w:rsidR="00973E70">
        <w:rPr>
          <w:rFonts w:ascii="宋体" w:eastAsia="宋体" w:hAnsi="宋体"/>
          <w:szCs w:val="21"/>
        </w:rPr>
        <w:t>2</w:t>
      </w:r>
      <w:r w:rsidR="000C58F7">
        <w:rPr>
          <w:rFonts w:ascii="宋体" w:eastAsia="宋体" w:hAnsi="宋体" w:hint="eastAsia"/>
          <w:szCs w:val="21"/>
        </w:rPr>
        <w:t>楼</w:t>
      </w:r>
      <w:r>
        <w:rPr>
          <w:rFonts w:ascii="宋体" w:eastAsia="宋体" w:hAnsi="宋体" w:hint="eastAsia"/>
          <w:szCs w:val="21"/>
        </w:rPr>
        <w:t>。</w:t>
      </w:r>
    </w:p>
    <w:p w14:paraId="2E9B4151" w14:textId="77777777" w:rsidR="00314AAE" w:rsidRDefault="00314AAE" w:rsidP="00314AAE">
      <w:pPr>
        <w:adjustRightInd w:val="0"/>
        <w:spacing w:beforeLines="50" w:before="156" w:afterLines="50" w:after="156" w:line="360" w:lineRule="auto"/>
        <w:ind w:firstLineChars="100" w:firstLine="241"/>
        <w:contextualSpacing/>
        <w:rPr>
          <w:rFonts w:ascii="宋体" w:eastAsia="宋体" w:hAnsi="宋体"/>
          <w:b/>
          <w:color w:val="FF0000"/>
          <w:sz w:val="24"/>
          <w:szCs w:val="21"/>
        </w:rPr>
      </w:pPr>
    </w:p>
    <w:p w14:paraId="3E38BB75" w14:textId="58374DA9" w:rsidR="00377B47" w:rsidRPr="00AB031B" w:rsidRDefault="00314AAE" w:rsidP="00314AAE">
      <w:pPr>
        <w:adjustRightInd w:val="0"/>
        <w:spacing w:beforeLines="50" w:before="156" w:afterLines="50" w:after="156" w:line="360" w:lineRule="auto"/>
        <w:ind w:firstLineChars="100" w:firstLine="210"/>
        <w:contextualSpacing/>
        <w:rPr>
          <w:rFonts w:ascii="宋体" w:eastAsia="宋体" w:hAnsi="宋体"/>
          <w:color w:val="FF0000"/>
          <w:szCs w:val="21"/>
        </w:rPr>
      </w:pPr>
      <w:r w:rsidRPr="00AB031B">
        <w:rPr>
          <w:rFonts w:ascii="宋体" w:eastAsia="宋体" w:hAnsi="宋体"/>
          <w:color w:val="FF0000"/>
          <w:szCs w:val="21"/>
        </w:rPr>
        <w:t>注：</w:t>
      </w:r>
      <w:r w:rsidRPr="00AB031B">
        <w:rPr>
          <w:rFonts w:ascii="宋体" w:eastAsia="宋体" w:hAnsi="宋体" w:hint="eastAsia"/>
          <w:color w:val="FF0000"/>
          <w:szCs w:val="21"/>
        </w:rPr>
        <w:t>1、</w:t>
      </w:r>
      <w:r w:rsidR="007B5244" w:rsidRPr="00AB031B">
        <w:rPr>
          <w:rFonts w:ascii="宋体" w:eastAsia="宋体" w:hAnsi="宋体" w:hint="eastAsia"/>
          <w:color w:val="FF0000"/>
          <w:szCs w:val="21"/>
        </w:rPr>
        <w:t>公司需严格按照本清单内容递交</w:t>
      </w:r>
      <w:r w:rsidR="00D554A5" w:rsidRPr="00AB031B">
        <w:rPr>
          <w:rFonts w:ascii="宋体" w:eastAsia="宋体" w:hAnsi="宋体" w:hint="eastAsia"/>
          <w:color w:val="FF0000"/>
          <w:szCs w:val="21"/>
        </w:rPr>
        <w:t>报名</w:t>
      </w:r>
      <w:r w:rsidR="007B5244" w:rsidRPr="00AB031B">
        <w:rPr>
          <w:rFonts w:ascii="宋体" w:eastAsia="宋体" w:hAnsi="宋体" w:hint="eastAsia"/>
          <w:color w:val="FF0000"/>
          <w:szCs w:val="21"/>
        </w:rPr>
        <w:t>材料，否则视为自动弃权</w:t>
      </w:r>
      <w:r w:rsidRPr="00AB031B">
        <w:rPr>
          <w:rFonts w:ascii="宋体" w:eastAsia="宋体" w:hAnsi="宋体" w:hint="eastAsia"/>
          <w:color w:val="FF0000"/>
          <w:szCs w:val="21"/>
        </w:rPr>
        <w:t>。</w:t>
      </w:r>
    </w:p>
    <w:p w14:paraId="4742CE16" w14:textId="74384AD2" w:rsidR="00D10846" w:rsidRPr="00314AAE" w:rsidRDefault="00314AAE" w:rsidP="002127BA">
      <w:pPr>
        <w:adjustRightInd w:val="0"/>
        <w:spacing w:before="160" w:after="160"/>
        <w:ind w:firstLineChars="300" w:firstLine="630"/>
        <w:contextualSpacing/>
        <w:rPr>
          <w:rFonts w:ascii="宋体" w:eastAsia="宋体" w:hAnsi="宋体"/>
          <w:bCs/>
          <w:color w:val="FF0000"/>
          <w:sz w:val="24"/>
          <w:szCs w:val="24"/>
        </w:rPr>
      </w:pPr>
      <w:r w:rsidRPr="00AB031B">
        <w:rPr>
          <w:rFonts w:ascii="宋体" w:eastAsia="宋体" w:hAnsi="宋体"/>
          <w:bCs/>
          <w:color w:val="FF0000"/>
          <w:szCs w:val="21"/>
        </w:rPr>
        <w:t>2、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递交材料经院方审核通过后，医院会通知正式商谈的具体时间地点，届时请带</w:t>
      </w:r>
      <w:r w:rsidR="00531C97" w:rsidRPr="00AB031B">
        <w:rPr>
          <w:rFonts w:ascii="宋体" w:eastAsia="宋体" w:hAnsi="宋体" w:hint="eastAsia"/>
          <w:bCs/>
          <w:color w:val="FF0000"/>
          <w:szCs w:val="21"/>
        </w:rPr>
        <w:t>肆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份</w:t>
      </w:r>
      <w:r w:rsidR="00531C97" w:rsidRPr="00AB031B">
        <w:rPr>
          <w:rFonts w:ascii="宋体" w:eastAsia="宋体" w:hAnsi="宋体" w:hint="eastAsia"/>
          <w:bCs/>
          <w:color w:val="FF0000"/>
          <w:szCs w:val="21"/>
        </w:rPr>
        <w:t>（一正三副）</w:t>
      </w:r>
      <w:r w:rsidR="00D10846" w:rsidRPr="00AB031B">
        <w:rPr>
          <w:rFonts w:ascii="宋体" w:eastAsia="宋体" w:hAnsi="宋体" w:hint="eastAsia"/>
          <w:bCs/>
          <w:color w:val="FF0000"/>
          <w:szCs w:val="21"/>
        </w:rPr>
        <w:t>书面报价单，要求密封，报价单和密封信封上加盖公司公章，现场递交。</w:t>
      </w:r>
    </w:p>
    <w:p w14:paraId="61BF85E1" w14:textId="65EC826C" w:rsidR="00EC3034" w:rsidRDefault="00EC3034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3D545FB2" w14:textId="68E8102B" w:rsidR="000C58F7" w:rsidRDefault="000C58F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29C14007" w14:textId="75C2106D" w:rsidR="000C58F7" w:rsidRDefault="000C58F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00888FAD" w14:textId="77777777" w:rsidR="0044519F" w:rsidRDefault="0044519F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1FC89D0" w14:textId="77777777" w:rsidR="0044519F" w:rsidRDefault="0044519F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27B47A21" w14:textId="77777777" w:rsidR="00C2208D" w:rsidRDefault="00C2208D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73835192" w14:textId="77777777" w:rsidR="003F1AD2" w:rsidRDefault="003F1AD2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67A8F40E" w14:textId="77777777" w:rsidR="0090401A" w:rsidRDefault="0090401A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38A02FDB" w14:textId="77777777" w:rsidR="00B54A1E" w:rsidRPr="00C2208D" w:rsidRDefault="00B54A1E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D51FA95" w14:textId="77777777" w:rsidR="000C58F7" w:rsidRDefault="000C58F7" w:rsidP="000C58F7">
      <w:pPr>
        <w:pStyle w:val="a9"/>
        <w:adjustRightInd w:val="0"/>
        <w:spacing w:before="160" w:after="160"/>
        <w:ind w:firstLine="640"/>
        <w:contextualSpacing/>
        <w:rPr>
          <w:rFonts w:ascii="方正仿宋_GBK" w:eastAsia="方正仿宋_GBK"/>
          <w:b/>
          <w:sz w:val="32"/>
        </w:rPr>
      </w:pPr>
      <w:r w:rsidRPr="002129DA">
        <w:rPr>
          <w:rFonts w:ascii="方正仿宋_GBK" w:eastAsia="方正仿宋_GBK"/>
          <w:b/>
          <w:sz w:val="32"/>
        </w:rPr>
        <w:t>附件</w:t>
      </w:r>
      <w:r>
        <w:rPr>
          <w:rFonts w:ascii="方正仿宋_GBK" w:eastAsia="方正仿宋_GBK"/>
          <w:b/>
          <w:sz w:val="32"/>
        </w:rPr>
        <w:t>1</w:t>
      </w:r>
      <w:r w:rsidRPr="002129DA">
        <w:rPr>
          <w:rFonts w:ascii="方正仿宋_GBK" w:eastAsia="方正仿宋_GBK"/>
          <w:b/>
          <w:sz w:val="32"/>
        </w:rPr>
        <w:t>：</w:t>
      </w:r>
    </w:p>
    <w:p w14:paraId="6D06EDAF" w14:textId="77777777" w:rsidR="000C58F7" w:rsidRPr="002129DA" w:rsidRDefault="000C58F7" w:rsidP="000C58F7">
      <w:pPr>
        <w:pStyle w:val="a9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 w:rsidRPr="002129DA">
        <w:rPr>
          <w:rFonts w:ascii="方正小标宋_GBK" w:eastAsia="方正小标宋_GBK" w:hint="eastAsia"/>
          <w:sz w:val="32"/>
        </w:rPr>
        <w:t>企业信用承诺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58F7" w:rsidRPr="002129DA" w14:paraId="6881E8D5" w14:textId="77777777" w:rsidTr="00162659">
        <w:trPr>
          <w:jc w:val="center"/>
        </w:trPr>
        <w:tc>
          <w:tcPr>
            <w:tcW w:w="2074" w:type="dxa"/>
            <w:vAlign w:val="center"/>
          </w:tcPr>
          <w:p w14:paraId="3DD93E52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5238B16B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FB49B5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3A479DEA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6576D1BB" w14:textId="77777777" w:rsidTr="00162659">
        <w:trPr>
          <w:jc w:val="center"/>
        </w:trPr>
        <w:tc>
          <w:tcPr>
            <w:tcW w:w="2074" w:type="dxa"/>
            <w:vAlign w:val="center"/>
          </w:tcPr>
          <w:p w14:paraId="5ACE1083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2E5C6954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A417909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2CCD069E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083A5A7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00751E3A" w14:textId="77777777" w:rsidTr="00162659">
        <w:trPr>
          <w:jc w:val="center"/>
        </w:trPr>
        <w:tc>
          <w:tcPr>
            <w:tcW w:w="2074" w:type="dxa"/>
            <w:vAlign w:val="center"/>
          </w:tcPr>
          <w:p w14:paraId="1A58D983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5D9D439D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537D3BF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9C32DEF" w14:textId="77777777" w:rsidR="000C58F7" w:rsidRPr="00F03019" w:rsidRDefault="000C58F7" w:rsidP="0016265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03019">
              <w:rPr>
                <w:rFonts w:ascii="方正仿宋_GBK" w:eastAsia="方正仿宋_GBK" w:hint="eastAsia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4FC62B3A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5DD83A15" w14:textId="77777777" w:rsidTr="00162659">
        <w:trPr>
          <w:jc w:val="center"/>
        </w:trPr>
        <w:tc>
          <w:tcPr>
            <w:tcW w:w="2074" w:type="dxa"/>
            <w:vAlign w:val="center"/>
          </w:tcPr>
          <w:p w14:paraId="2815357E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Chars="0" w:firstLine="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2129DA">
              <w:rPr>
                <w:rFonts w:ascii="方正仿宋_GBK" w:eastAsia="方正仿宋_GBK" w:hint="eastAsia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B1F2DF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55BF4105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52E4378" w14:textId="77777777" w:rsidR="000C58F7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ADF2696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:rsidR="000C58F7" w:rsidRPr="002129DA" w14:paraId="3585A1DE" w14:textId="77777777" w:rsidTr="00162659">
        <w:trPr>
          <w:jc w:val="center"/>
        </w:trPr>
        <w:tc>
          <w:tcPr>
            <w:tcW w:w="2074" w:type="dxa"/>
            <w:vAlign w:val="center"/>
          </w:tcPr>
          <w:p w14:paraId="4B391F8E" w14:textId="77777777" w:rsidR="000C58F7" w:rsidRPr="00F80EB3" w:rsidRDefault="000C58F7" w:rsidP="00162659">
            <w:pPr>
              <w:adjustRightInd w:val="0"/>
              <w:spacing w:line="360" w:lineRule="exact"/>
              <w:ind w:firstLineChars="100" w:firstLine="280"/>
              <w:contextualSpacing/>
              <w:rPr>
                <w:rFonts w:ascii="方正仿宋_GBK" w:eastAsia="方正仿宋_GBK"/>
                <w:b/>
                <w:sz w:val="28"/>
              </w:rPr>
            </w:pPr>
            <w:r w:rsidRPr="00F80EB3">
              <w:rPr>
                <w:rFonts w:ascii="方正仿宋_GBK" w:eastAsia="方正仿宋_GBK" w:hint="eastAsia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697C61F3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 w:hint="eastAsia"/>
                <w:sz w:val="28"/>
              </w:rPr>
              <w:t>我公司自愿参加贵</w:t>
            </w:r>
            <w:r>
              <w:rPr>
                <w:rFonts w:ascii="方正仿宋_GBK" w:eastAsia="方正仿宋_GBK" w:hint="eastAsia"/>
                <w:sz w:val="28"/>
              </w:rPr>
              <w:t>院</w:t>
            </w:r>
            <w:r w:rsidRPr="002129DA"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 w:rsidRPr="002129DA">
              <w:rPr>
                <w:rFonts w:ascii="方正仿宋_GBK" w:eastAsia="方正仿宋_GBK" w:hint="eastAsia"/>
                <w:sz w:val="28"/>
              </w:rPr>
              <w:t>他违法违规行为，原承担一切法律责任，接受各级政府采购监管部门和有权机关的审查和处罚。</w:t>
            </w:r>
          </w:p>
          <w:p w14:paraId="63C69F89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55E33910" w14:textId="77777777" w:rsidR="000C58F7" w:rsidRPr="002129DA" w:rsidRDefault="000C58F7" w:rsidP="00162659">
            <w:pPr>
              <w:pStyle w:val="a9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911030B" w14:textId="77777777" w:rsidR="000C58F7" w:rsidRDefault="000C58F7" w:rsidP="00162659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 w:rsidRPr="00680DA2"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6CAE6382" w14:textId="77777777" w:rsidR="000C58F7" w:rsidRDefault="000C58F7" w:rsidP="00162659">
            <w:pPr>
              <w:adjustRightInd w:val="0"/>
              <w:spacing w:line="480" w:lineRule="auto"/>
              <w:ind w:firstLineChars="100" w:firstLine="28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792C5A00" w14:textId="77777777" w:rsidR="000C58F7" w:rsidRPr="002129DA" w:rsidRDefault="000C58F7" w:rsidP="00162659">
            <w:pPr>
              <w:adjustRightInd w:val="0"/>
              <w:spacing w:line="480" w:lineRule="auto"/>
              <w:ind w:firstLineChars="900" w:firstLine="2520"/>
              <w:contextualSpacing/>
              <w:rPr>
                <w:rFonts w:ascii="方正仿宋_GBK" w:eastAsia="方正仿宋_GBK"/>
                <w:sz w:val="28"/>
              </w:rPr>
            </w:pPr>
            <w:r w:rsidRPr="002129DA">
              <w:rPr>
                <w:rFonts w:ascii="方正仿宋_GBK" w:eastAsia="方正仿宋_GBK"/>
                <w:sz w:val="28"/>
              </w:rPr>
              <w:t>二〇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年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月</w:t>
            </w:r>
            <w:r w:rsidRPr="002129DA">
              <w:rPr>
                <w:rFonts w:ascii="方正仿宋_GBK" w:eastAsia="方正仿宋_GBK" w:hint="eastAsia"/>
                <w:sz w:val="28"/>
              </w:rPr>
              <w:t xml:space="preserve"> </w:t>
            </w:r>
            <w:r w:rsidRPr="002129DA"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577A6F27" w14:textId="4760D327" w:rsidR="00377B47" w:rsidRDefault="007B5244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件</w:t>
      </w:r>
      <w:r w:rsidR="00E1709A">
        <w:rPr>
          <w:rFonts w:ascii="宋体" w:eastAsia="宋体" w:hAnsi="宋体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：调研材料真实性及购销廉洁声明</w:t>
      </w:r>
    </w:p>
    <w:p w14:paraId="0F0703BD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1B271199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承诺书</w:t>
      </w:r>
    </w:p>
    <w:p w14:paraId="44DAED4E" w14:textId="44DD4618" w:rsidR="00377B47" w:rsidRDefault="007B5244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南京</w:t>
      </w:r>
      <w:r w:rsidR="004D4495">
        <w:rPr>
          <w:rFonts w:ascii="宋体" w:eastAsia="宋体" w:hAnsi="宋体" w:hint="eastAsia"/>
          <w:szCs w:val="21"/>
        </w:rPr>
        <w:t>中西医结合</w:t>
      </w:r>
      <w:r>
        <w:rPr>
          <w:rFonts w:ascii="宋体" w:eastAsia="宋体" w:hAnsi="宋体" w:hint="eastAsia"/>
          <w:szCs w:val="21"/>
        </w:rPr>
        <w:t>医院：</w:t>
      </w:r>
    </w:p>
    <w:p w14:paraId="1DCE9132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18A4E60F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91A9E73" w14:textId="5C50EFEF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我方按照《</w:t>
      </w:r>
      <w:r w:rsidR="005F6C03">
        <w:rPr>
          <w:rFonts w:ascii="宋体" w:eastAsia="宋体" w:hAnsi="宋体" w:hint="eastAsia"/>
          <w:szCs w:val="21"/>
        </w:rPr>
        <w:t>民法典</w:t>
      </w:r>
      <w:r>
        <w:rPr>
          <w:rFonts w:ascii="宋体" w:eastAsia="宋体" w:hAnsi="宋体" w:hint="eastAsia"/>
          <w:szCs w:val="21"/>
        </w:rPr>
        <w:t>》及本承诺购销医疗设备。</w:t>
      </w:r>
    </w:p>
    <w:p w14:paraId="5D3D62D0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704B8E1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2B35581F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8826292" w14:textId="77777777" w:rsidR="00377B47" w:rsidRDefault="007B5244">
      <w:pPr>
        <w:pStyle w:val="a9"/>
        <w:adjustRightInd w:val="0"/>
        <w:spacing w:before="160" w:after="16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本承诺作为产品购销合同的重要组成部分，与购销合同一并执行，具有同等法律效力。</w:t>
      </w:r>
    </w:p>
    <w:p w14:paraId="7D0C558D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5D3AEC3F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388607A0" w14:textId="77777777" w:rsidR="00377B47" w:rsidRDefault="00377B47">
      <w:pPr>
        <w:pStyle w:val="a9"/>
        <w:adjustRightInd w:val="0"/>
        <w:spacing w:before="160" w:after="160"/>
        <w:ind w:firstLineChars="0" w:firstLine="0"/>
        <w:contextualSpacing/>
        <w:rPr>
          <w:rFonts w:ascii="宋体" w:eastAsia="宋体" w:hAnsi="宋体"/>
          <w:szCs w:val="21"/>
        </w:rPr>
      </w:pPr>
    </w:p>
    <w:p w14:paraId="08DF5DB2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（签章）</w:t>
      </w:r>
    </w:p>
    <w:p w14:paraId="7C1A1D99" w14:textId="77777777" w:rsidR="00377B47" w:rsidRDefault="007B5244">
      <w:pPr>
        <w:pStyle w:val="a9"/>
        <w:adjustRightInd w:val="0"/>
        <w:spacing w:before="160" w:after="160"/>
        <w:ind w:firstLineChars="0" w:firstLine="0"/>
        <w:contextualSpacing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年  月  日</w:t>
      </w:r>
    </w:p>
    <w:p w14:paraId="10EE6FAB" w14:textId="77777777" w:rsidR="00377B47" w:rsidRDefault="00377B47">
      <w:pPr>
        <w:widowControl/>
        <w:adjustRightInd w:val="0"/>
        <w:spacing w:before="160" w:after="160"/>
        <w:contextualSpacing/>
        <w:jc w:val="left"/>
        <w:rPr>
          <w:rFonts w:ascii="宋体" w:eastAsia="宋体" w:hAnsi="宋体"/>
          <w:szCs w:val="21"/>
        </w:rPr>
      </w:pPr>
    </w:p>
    <w:p w14:paraId="263EBAFB" w14:textId="77777777" w:rsidR="00377B47" w:rsidRDefault="00377B47"/>
    <w:p w14:paraId="4F97EA14" w14:textId="77777777" w:rsidR="0065253F" w:rsidRDefault="0065253F">
      <w:pPr>
        <w:widowControl/>
        <w:jc w:val="left"/>
      </w:pPr>
    </w:p>
    <w:sectPr w:rsidR="0065253F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5DEB" w14:textId="77777777" w:rsidR="001217A2" w:rsidRDefault="001217A2" w:rsidP="008A4536">
      <w:r>
        <w:separator/>
      </w:r>
    </w:p>
  </w:endnote>
  <w:endnote w:type="continuationSeparator" w:id="0">
    <w:p w14:paraId="396E8345" w14:textId="77777777" w:rsidR="001217A2" w:rsidRDefault="001217A2" w:rsidP="008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D8F3" w14:textId="77777777" w:rsidR="001217A2" w:rsidRDefault="001217A2" w:rsidP="008A4536">
      <w:r>
        <w:separator/>
      </w:r>
    </w:p>
  </w:footnote>
  <w:footnote w:type="continuationSeparator" w:id="0">
    <w:p w14:paraId="03345A4E" w14:textId="77777777" w:rsidR="001217A2" w:rsidRDefault="001217A2" w:rsidP="008A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7908A9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A6178D9"/>
    <w:multiLevelType w:val="hybridMultilevel"/>
    <w:tmpl w:val="EA7E7148"/>
    <w:lvl w:ilvl="0" w:tplc="C39CC004">
      <w:start w:val="1"/>
      <w:numFmt w:val="decimal"/>
      <w:lvlText w:val="%1）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 w15:restartNumberingAfterBreak="0">
    <w:nsid w:val="384D0EA7"/>
    <w:multiLevelType w:val="multilevel"/>
    <w:tmpl w:val="90AC8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BE42BB"/>
    <w:multiLevelType w:val="singleLevel"/>
    <w:tmpl w:val="90404E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62C2B37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5391F"/>
    <w:rsid w:val="00072B6F"/>
    <w:rsid w:val="00080FD8"/>
    <w:rsid w:val="000868BE"/>
    <w:rsid w:val="000A7100"/>
    <w:rsid w:val="000C58F7"/>
    <w:rsid w:val="000D0BA8"/>
    <w:rsid w:val="000F5147"/>
    <w:rsid w:val="00103422"/>
    <w:rsid w:val="00107263"/>
    <w:rsid w:val="001217A2"/>
    <w:rsid w:val="00121F8C"/>
    <w:rsid w:val="00127075"/>
    <w:rsid w:val="00135ACF"/>
    <w:rsid w:val="00137E3E"/>
    <w:rsid w:val="0015374A"/>
    <w:rsid w:val="00160FF2"/>
    <w:rsid w:val="00182C40"/>
    <w:rsid w:val="00196C8B"/>
    <w:rsid w:val="001B6693"/>
    <w:rsid w:val="001D56D6"/>
    <w:rsid w:val="001E1F05"/>
    <w:rsid w:val="001E4A06"/>
    <w:rsid w:val="001F00AC"/>
    <w:rsid w:val="00211DE0"/>
    <w:rsid w:val="002127BA"/>
    <w:rsid w:val="0021319C"/>
    <w:rsid w:val="00221F52"/>
    <w:rsid w:val="0022419D"/>
    <w:rsid w:val="00236B6F"/>
    <w:rsid w:val="002436DB"/>
    <w:rsid w:val="00260D15"/>
    <w:rsid w:val="002618C3"/>
    <w:rsid w:val="00264EED"/>
    <w:rsid w:val="002E4F14"/>
    <w:rsid w:val="002F2FE9"/>
    <w:rsid w:val="003111BA"/>
    <w:rsid w:val="00314AAE"/>
    <w:rsid w:val="003245CB"/>
    <w:rsid w:val="003315A0"/>
    <w:rsid w:val="003319BA"/>
    <w:rsid w:val="00335736"/>
    <w:rsid w:val="0034788F"/>
    <w:rsid w:val="00357439"/>
    <w:rsid w:val="00377B47"/>
    <w:rsid w:val="003A5810"/>
    <w:rsid w:val="003C3186"/>
    <w:rsid w:val="003C4016"/>
    <w:rsid w:val="003E11BE"/>
    <w:rsid w:val="003E58CF"/>
    <w:rsid w:val="003F1AD2"/>
    <w:rsid w:val="003F5770"/>
    <w:rsid w:val="003F5EE1"/>
    <w:rsid w:val="004028F1"/>
    <w:rsid w:val="00416D76"/>
    <w:rsid w:val="004323A1"/>
    <w:rsid w:val="00441E8F"/>
    <w:rsid w:val="0044519F"/>
    <w:rsid w:val="00453E38"/>
    <w:rsid w:val="00454165"/>
    <w:rsid w:val="0045771B"/>
    <w:rsid w:val="00493145"/>
    <w:rsid w:val="00495438"/>
    <w:rsid w:val="004A203E"/>
    <w:rsid w:val="004B13F8"/>
    <w:rsid w:val="004C1B93"/>
    <w:rsid w:val="004D1179"/>
    <w:rsid w:val="004D4495"/>
    <w:rsid w:val="004E46AB"/>
    <w:rsid w:val="004F2154"/>
    <w:rsid w:val="005116C1"/>
    <w:rsid w:val="005136E9"/>
    <w:rsid w:val="0051734A"/>
    <w:rsid w:val="00523443"/>
    <w:rsid w:val="0052613A"/>
    <w:rsid w:val="00531C97"/>
    <w:rsid w:val="00535C25"/>
    <w:rsid w:val="005372E9"/>
    <w:rsid w:val="005671EC"/>
    <w:rsid w:val="00596957"/>
    <w:rsid w:val="005B5256"/>
    <w:rsid w:val="005C1EA2"/>
    <w:rsid w:val="005C76A6"/>
    <w:rsid w:val="005D43D9"/>
    <w:rsid w:val="005F41B3"/>
    <w:rsid w:val="005F6C03"/>
    <w:rsid w:val="006027F4"/>
    <w:rsid w:val="00634045"/>
    <w:rsid w:val="00640761"/>
    <w:rsid w:val="0065253F"/>
    <w:rsid w:val="006661DF"/>
    <w:rsid w:val="006714B2"/>
    <w:rsid w:val="006722DD"/>
    <w:rsid w:val="006810FC"/>
    <w:rsid w:val="006D4F02"/>
    <w:rsid w:val="006E512E"/>
    <w:rsid w:val="006F437D"/>
    <w:rsid w:val="0071413A"/>
    <w:rsid w:val="00736C5C"/>
    <w:rsid w:val="00746516"/>
    <w:rsid w:val="007519FC"/>
    <w:rsid w:val="00767E2C"/>
    <w:rsid w:val="00772C78"/>
    <w:rsid w:val="0077310D"/>
    <w:rsid w:val="007835EE"/>
    <w:rsid w:val="007A7223"/>
    <w:rsid w:val="007B5244"/>
    <w:rsid w:val="007C12AE"/>
    <w:rsid w:val="007E77B6"/>
    <w:rsid w:val="007F27CD"/>
    <w:rsid w:val="007F3FE1"/>
    <w:rsid w:val="007F43CF"/>
    <w:rsid w:val="0081168E"/>
    <w:rsid w:val="0081266A"/>
    <w:rsid w:val="00853F76"/>
    <w:rsid w:val="0087529F"/>
    <w:rsid w:val="008753A3"/>
    <w:rsid w:val="008851DA"/>
    <w:rsid w:val="008A26F8"/>
    <w:rsid w:val="008A4536"/>
    <w:rsid w:val="008A4FDD"/>
    <w:rsid w:val="008C42BB"/>
    <w:rsid w:val="0090401A"/>
    <w:rsid w:val="00904948"/>
    <w:rsid w:val="00906B19"/>
    <w:rsid w:val="00907AC1"/>
    <w:rsid w:val="00933C1F"/>
    <w:rsid w:val="00933F44"/>
    <w:rsid w:val="009433A4"/>
    <w:rsid w:val="0095407A"/>
    <w:rsid w:val="00954809"/>
    <w:rsid w:val="00954EB2"/>
    <w:rsid w:val="00973E70"/>
    <w:rsid w:val="00975891"/>
    <w:rsid w:val="009828E1"/>
    <w:rsid w:val="009A045F"/>
    <w:rsid w:val="009C45EC"/>
    <w:rsid w:val="009C5F86"/>
    <w:rsid w:val="009F55B4"/>
    <w:rsid w:val="00A07951"/>
    <w:rsid w:val="00A12384"/>
    <w:rsid w:val="00A12D78"/>
    <w:rsid w:val="00A171EB"/>
    <w:rsid w:val="00A26F5A"/>
    <w:rsid w:val="00A47729"/>
    <w:rsid w:val="00A80EE2"/>
    <w:rsid w:val="00A81EBF"/>
    <w:rsid w:val="00A858B7"/>
    <w:rsid w:val="00AA711E"/>
    <w:rsid w:val="00AB031B"/>
    <w:rsid w:val="00AD21F2"/>
    <w:rsid w:val="00AD24F4"/>
    <w:rsid w:val="00AE1570"/>
    <w:rsid w:val="00AF02D9"/>
    <w:rsid w:val="00B04FF3"/>
    <w:rsid w:val="00B1106C"/>
    <w:rsid w:val="00B54A1E"/>
    <w:rsid w:val="00B67226"/>
    <w:rsid w:val="00B90A0F"/>
    <w:rsid w:val="00B95B0F"/>
    <w:rsid w:val="00BA5299"/>
    <w:rsid w:val="00BB3206"/>
    <w:rsid w:val="00BB54BA"/>
    <w:rsid w:val="00BC6992"/>
    <w:rsid w:val="00BC7F22"/>
    <w:rsid w:val="00BE1F64"/>
    <w:rsid w:val="00C150DA"/>
    <w:rsid w:val="00C2208D"/>
    <w:rsid w:val="00C3587F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CD7438"/>
    <w:rsid w:val="00D069ED"/>
    <w:rsid w:val="00D10559"/>
    <w:rsid w:val="00D10846"/>
    <w:rsid w:val="00D2456F"/>
    <w:rsid w:val="00D41E40"/>
    <w:rsid w:val="00D554A5"/>
    <w:rsid w:val="00D62194"/>
    <w:rsid w:val="00D678EB"/>
    <w:rsid w:val="00D75D79"/>
    <w:rsid w:val="00D93A02"/>
    <w:rsid w:val="00D97E65"/>
    <w:rsid w:val="00DA5309"/>
    <w:rsid w:val="00DE483F"/>
    <w:rsid w:val="00DE558C"/>
    <w:rsid w:val="00E1709A"/>
    <w:rsid w:val="00E227C2"/>
    <w:rsid w:val="00E23FFC"/>
    <w:rsid w:val="00E26498"/>
    <w:rsid w:val="00E316DB"/>
    <w:rsid w:val="00E4259C"/>
    <w:rsid w:val="00E52F01"/>
    <w:rsid w:val="00E9203B"/>
    <w:rsid w:val="00EB542C"/>
    <w:rsid w:val="00EC3034"/>
    <w:rsid w:val="00EE69D6"/>
    <w:rsid w:val="00F1261A"/>
    <w:rsid w:val="00F445F9"/>
    <w:rsid w:val="00F473E9"/>
    <w:rsid w:val="00F828F2"/>
    <w:rsid w:val="00F8383E"/>
    <w:rsid w:val="00F908A1"/>
    <w:rsid w:val="00F93ADB"/>
    <w:rsid w:val="00F97B0C"/>
    <w:rsid w:val="00FA284F"/>
    <w:rsid w:val="00FB6D75"/>
    <w:rsid w:val="00FB74C9"/>
    <w:rsid w:val="00FD0DD9"/>
    <w:rsid w:val="00FF2901"/>
    <w:rsid w:val="033C5388"/>
    <w:rsid w:val="0B385885"/>
    <w:rsid w:val="1AFE1664"/>
    <w:rsid w:val="1CE4719A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C330"/>
  <w15:docId w15:val="{5FD2F71B-840C-406A-A238-6AE6671C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65253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2312;&#25253;&#21517;&#25130;&#27490;&#26085;&#26399;&#21069;&#21457;&#36865;&#33267;&#37038;&#31665;8264721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B20F7-7A35-4731-9603-9D9B951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llx</cp:lastModifiedBy>
  <cp:revision>42</cp:revision>
  <cp:lastPrinted>2019-11-21T08:38:00Z</cp:lastPrinted>
  <dcterms:created xsi:type="dcterms:W3CDTF">2024-01-12T01:29:00Z</dcterms:created>
  <dcterms:modified xsi:type="dcterms:W3CDTF">2024-05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